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29F4" w14:textId="4EC9E1B2" w:rsidR="00A466E2" w:rsidRDefault="00A466E2" w:rsidP="00A466E2">
      <w:pPr>
        <w:pStyle w:val="Corpotesto"/>
        <w:ind w:left="72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4DE93F" wp14:editId="0169B177">
            <wp:simplePos x="0" y="0"/>
            <wp:positionH relativeFrom="column">
              <wp:posOffset>295275</wp:posOffset>
            </wp:positionH>
            <wp:positionV relativeFrom="paragraph">
              <wp:posOffset>1384300</wp:posOffset>
            </wp:positionV>
            <wp:extent cx="1062990" cy="1047750"/>
            <wp:effectExtent l="0" t="0" r="381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F9C758" wp14:editId="19D3D1D0">
            <wp:simplePos x="0" y="0"/>
            <wp:positionH relativeFrom="column">
              <wp:posOffset>152400</wp:posOffset>
            </wp:positionH>
            <wp:positionV relativeFrom="paragraph">
              <wp:posOffset>12065</wp:posOffset>
            </wp:positionV>
            <wp:extent cx="6120130" cy="1052195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820492"/>
      <w:bookmarkStart w:id="1" w:name="_Hlk134609859"/>
      <w:bookmarkEnd w:id="0"/>
    </w:p>
    <w:p w14:paraId="359324D9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68F95CF1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416F67A9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69E89DA0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1BF3FE29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7A6A281C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5591A35F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4F354E40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4B07C5D1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tbl>
      <w:tblPr>
        <w:tblStyle w:val="Grigliatabella"/>
        <w:tblW w:w="100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A466E2" w14:paraId="0FBE1F54" w14:textId="77777777" w:rsidTr="00A466E2">
        <w:trPr>
          <w:trHeight w:val="1321"/>
        </w:trPr>
        <w:tc>
          <w:tcPr>
            <w:tcW w:w="10099" w:type="dxa"/>
          </w:tcPr>
          <w:p w14:paraId="043CB13B" w14:textId="77777777" w:rsidR="00A466E2" w:rsidRDefault="00A466E2">
            <w:pPr>
              <w:shd w:val="clear" w:color="auto" w:fill="FFFFFF"/>
              <w:tabs>
                <w:tab w:val="left" w:pos="24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67D0CB" w14:textId="77777777" w:rsidR="00A466E2" w:rsidRDefault="00A466E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TITUTO COMPRENSIVO STATALE “BUONARROTI” </w:t>
            </w:r>
          </w:p>
          <w:p w14:paraId="54C1C39A" w14:textId="77777777" w:rsidR="00A466E2" w:rsidRDefault="00A466E2">
            <w:pPr>
              <w:shd w:val="clear" w:color="auto" w:fill="FFFFFF"/>
              <w:ind w:left="1416" w:hanging="15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 IV Novembre, 38 - 20094 Corsico (MI) - tel. 02.45100100 </w:t>
            </w:r>
          </w:p>
          <w:p w14:paraId="2879CC34" w14:textId="77777777" w:rsidR="00A466E2" w:rsidRDefault="00A466E2">
            <w:pPr>
              <w:shd w:val="clear" w:color="auto" w:fill="FFFFFF"/>
              <w:ind w:left="1416" w:hanging="15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iic88800v@istruzione.i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; p.e.c. </w:t>
            </w:r>
            <w:hyperlink r:id="rId9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iic88800v@pec.istruzione.i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9BB7E3" w14:textId="77777777" w:rsidR="00A466E2" w:rsidRDefault="00A466E2">
            <w:pPr>
              <w:jc w:val="center"/>
              <w:rPr>
                <w:rStyle w:val="Collegamentoipertestuale"/>
                <w:rFonts w:ascii="Calibri" w:hAnsi="Calibri" w:cs="Calibri"/>
              </w:rPr>
            </w:pPr>
            <w:hyperlink r:id="rId10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icbuonarroticorsico.edu.it</w:t>
              </w:r>
            </w:hyperlink>
          </w:p>
          <w:p w14:paraId="67EA66DD" w14:textId="77777777" w:rsidR="00A466E2" w:rsidRDefault="00A466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91F9A" w14:textId="77777777" w:rsidR="00A466E2" w:rsidRDefault="00A466E2">
            <w:pPr>
              <w:jc w:val="center"/>
              <w:rPr>
                <w:rFonts w:ascii="Times New Roman" w:hAnsi="Calibri" w:cs="Calibri"/>
                <w:sz w:val="20"/>
                <w:szCs w:val="20"/>
              </w:rPr>
            </w:pPr>
          </w:p>
        </w:tc>
        <w:bookmarkEnd w:id="1"/>
      </w:tr>
    </w:tbl>
    <w:p w14:paraId="720C751F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  <w:r w:rsidRPr="00C12FC6">
        <w:rPr>
          <w:rFonts w:cs="Arial"/>
          <w:b/>
        </w:rPr>
        <w:t>Alla Dirigente Scolastica</w:t>
      </w:r>
    </w:p>
    <w:p w14:paraId="62F6256A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  <w:r w:rsidRPr="00C12FC6">
        <w:rPr>
          <w:rFonts w:cs="Arial"/>
          <w:b/>
        </w:rPr>
        <w:t>IC Buonarroti</w:t>
      </w:r>
    </w:p>
    <w:p w14:paraId="180636CA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  <w:r w:rsidRPr="00C12FC6">
        <w:rPr>
          <w:rFonts w:cs="Arial"/>
          <w:b/>
        </w:rPr>
        <w:t>Corsico (MI)</w:t>
      </w:r>
    </w:p>
    <w:p w14:paraId="4170B0B6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</w:p>
    <w:p w14:paraId="1B37FAFB" w14:textId="77777777" w:rsidR="00C12FC6" w:rsidRPr="00C12FC6" w:rsidRDefault="00C12FC6" w:rsidP="00C12FC6">
      <w:pPr>
        <w:tabs>
          <w:tab w:val="left" w:pos="7260"/>
        </w:tabs>
        <w:spacing w:after="0" w:line="240" w:lineRule="auto"/>
        <w:rPr>
          <w:rFonts w:cs="Arial"/>
        </w:rPr>
      </w:pPr>
      <w:r w:rsidRPr="00C12FC6">
        <w:rPr>
          <w:rFonts w:cs="Arial"/>
        </w:rPr>
        <w:t>Corsico il__________________</w:t>
      </w:r>
    </w:p>
    <w:p w14:paraId="4DA41FE3" w14:textId="77777777" w:rsidR="00C12FC6" w:rsidRPr="00C12FC6" w:rsidRDefault="00C12FC6" w:rsidP="00C12FC6">
      <w:pPr>
        <w:jc w:val="center"/>
        <w:rPr>
          <w:rFonts w:cs="Arial"/>
          <w:b/>
          <w:u w:val="single"/>
        </w:rPr>
      </w:pPr>
    </w:p>
    <w:p w14:paraId="2C6823DA" w14:textId="729BE9EE" w:rsidR="00C12FC6" w:rsidRPr="00C12FC6" w:rsidRDefault="00A466E2" w:rsidP="00C12FC6">
      <w:pPr>
        <w:spacing w:line="240" w:lineRule="auto"/>
        <w:jc w:val="both"/>
        <w:rPr>
          <w:rFonts w:cs="Arial"/>
        </w:rPr>
      </w:pPr>
      <w:r w:rsidRPr="00C12FC6">
        <w:rPr>
          <w:rFonts w:cs="Arial"/>
          <w:b/>
          <w:u w:val="single"/>
        </w:rPr>
        <w:t xml:space="preserve">Oggetto: </w:t>
      </w:r>
      <w:r w:rsidRPr="00C12FC6">
        <w:rPr>
          <w:rFonts w:cs="Arial"/>
          <w:b/>
        </w:rPr>
        <w:t>Visita</w:t>
      </w:r>
      <w:r w:rsidR="00C12FC6" w:rsidRPr="00C12FC6">
        <w:rPr>
          <w:rFonts w:cs="Arial"/>
          <w:b/>
        </w:rPr>
        <w:t xml:space="preserve"> di istruzione Incarico di vigilanza </w:t>
      </w:r>
      <w:r w:rsidRPr="00C12FC6">
        <w:rPr>
          <w:rFonts w:cs="Arial"/>
          <w:b/>
        </w:rPr>
        <w:t>alunni –</w:t>
      </w:r>
      <w:r w:rsidR="00C12FC6" w:rsidRPr="00C12FC6">
        <w:rPr>
          <w:rFonts w:cs="Arial"/>
          <w:b/>
        </w:rPr>
        <w:t xml:space="preserve"> Legge n. 312 /80 art. 61.</w:t>
      </w:r>
    </w:p>
    <w:p w14:paraId="32343A9D" w14:textId="77777777" w:rsidR="00C12FC6" w:rsidRPr="00C12FC6" w:rsidRDefault="00C12FC6" w:rsidP="00C12FC6">
      <w:pPr>
        <w:spacing w:after="0" w:line="360" w:lineRule="auto"/>
        <w:rPr>
          <w:rFonts w:cs="Arial"/>
        </w:rPr>
      </w:pPr>
      <w:r w:rsidRPr="00C12FC6">
        <w:rPr>
          <w:rFonts w:cs="Arial"/>
        </w:rPr>
        <w:t>I sottoscritti docenti delle classe/i    _______________________dell’IC Buonarroti Corsico</w:t>
      </w:r>
    </w:p>
    <w:p w14:paraId="18B95967" w14:textId="30756B07" w:rsidR="00C12FC6" w:rsidRPr="00C12FC6" w:rsidRDefault="00C12FC6" w:rsidP="00C12FC6">
      <w:pPr>
        <w:spacing w:after="0" w:line="360" w:lineRule="auto"/>
        <w:rPr>
          <w:rFonts w:cs="Arial"/>
        </w:rPr>
      </w:pPr>
      <w:r w:rsidRPr="00C12FC6">
        <w:rPr>
          <w:rFonts w:cs="Arial"/>
        </w:rPr>
        <w:t xml:space="preserve">plesso ___________________________in data _________________________ si impegnano a partecipare alla gita/visita d’istruzione con meta _____________________________________________________ con l’assunzione dell’obbligo della </w:t>
      </w:r>
      <w:r w:rsidR="00A466E2" w:rsidRPr="00C12FC6">
        <w:rPr>
          <w:rFonts w:cs="Arial"/>
        </w:rPr>
        <w:t>vigilanza.</w:t>
      </w:r>
    </w:p>
    <w:p w14:paraId="19A77905" w14:textId="77777777" w:rsidR="00C12FC6" w:rsidRPr="00C12FC6" w:rsidRDefault="00C12FC6" w:rsidP="00C12FC6">
      <w:pPr>
        <w:spacing w:line="240" w:lineRule="auto"/>
        <w:rPr>
          <w:rFonts w:cs="Arial"/>
        </w:rPr>
      </w:pPr>
    </w:p>
    <w:tbl>
      <w:tblPr>
        <w:tblW w:w="7539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538"/>
        <w:gridCol w:w="3303"/>
      </w:tblGrid>
      <w:tr w:rsidR="00C12FC6" w:rsidRPr="00C12FC6" w14:paraId="3DD6F231" w14:textId="77777777" w:rsidTr="00C12FC6">
        <w:tc>
          <w:tcPr>
            <w:tcW w:w="698" w:type="dxa"/>
          </w:tcPr>
          <w:p w14:paraId="48DA7BEC" w14:textId="77777777" w:rsidR="00C12FC6" w:rsidRPr="00C12FC6" w:rsidRDefault="00C12FC6" w:rsidP="00C12FC6">
            <w:pPr>
              <w:tabs>
                <w:tab w:val="left" w:pos="300"/>
                <w:tab w:val="left" w:pos="540"/>
              </w:tabs>
              <w:spacing w:line="240" w:lineRule="auto"/>
              <w:ind w:right="1739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N</w:t>
            </w:r>
          </w:p>
        </w:tc>
        <w:tc>
          <w:tcPr>
            <w:tcW w:w="3538" w:type="dxa"/>
          </w:tcPr>
          <w:p w14:paraId="00D0F50A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NOME ACCOMPAGNATORE</w:t>
            </w:r>
          </w:p>
        </w:tc>
        <w:tc>
          <w:tcPr>
            <w:tcW w:w="3303" w:type="dxa"/>
          </w:tcPr>
          <w:p w14:paraId="6B552E1D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FIRMA</w:t>
            </w:r>
          </w:p>
        </w:tc>
      </w:tr>
      <w:tr w:rsidR="00C12FC6" w:rsidRPr="00C12FC6" w14:paraId="3082D961" w14:textId="77777777" w:rsidTr="00C12FC6">
        <w:tc>
          <w:tcPr>
            <w:tcW w:w="698" w:type="dxa"/>
          </w:tcPr>
          <w:p w14:paraId="7A161724" w14:textId="77777777" w:rsidR="00C12FC6" w:rsidRPr="00C12FC6" w:rsidRDefault="00C12FC6" w:rsidP="00C12FC6">
            <w:pPr>
              <w:tabs>
                <w:tab w:val="left" w:pos="300"/>
                <w:tab w:val="left" w:pos="540"/>
              </w:tabs>
              <w:spacing w:line="240" w:lineRule="auto"/>
              <w:ind w:right="1739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1</w:t>
            </w:r>
          </w:p>
        </w:tc>
        <w:tc>
          <w:tcPr>
            <w:tcW w:w="3538" w:type="dxa"/>
          </w:tcPr>
          <w:p w14:paraId="3C82BC03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03" w:type="dxa"/>
          </w:tcPr>
          <w:p w14:paraId="7E738359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C12FC6" w:rsidRPr="00C12FC6" w14:paraId="4600ACB1" w14:textId="77777777" w:rsidTr="00C12FC6">
        <w:tc>
          <w:tcPr>
            <w:tcW w:w="698" w:type="dxa"/>
          </w:tcPr>
          <w:p w14:paraId="26DA3562" w14:textId="77777777" w:rsidR="00C12FC6" w:rsidRPr="00C12FC6" w:rsidRDefault="00C12FC6" w:rsidP="00C12FC6">
            <w:pPr>
              <w:tabs>
                <w:tab w:val="left" w:pos="300"/>
                <w:tab w:val="left" w:pos="540"/>
              </w:tabs>
              <w:spacing w:line="240" w:lineRule="auto"/>
              <w:ind w:right="1739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2</w:t>
            </w:r>
          </w:p>
        </w:tc>
        <w:tc>
          <w:tcPr>
            <w:tcW w:w="3538" w:type="dxa"/>
          </w:tcPr>
          <w:p w14:paraId="1C3EAD99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03" w:type="dxa"/>
          </w:tcPr>
          <w:p w14:paraId="2B967484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C12FC6" w:rsidRPr="00C12FC6" w14:paraId="10F0A1D1" w14:textId="77777777" w:rsidTr="00C12FC6">
        <w:tc>
          <w:tcPr>
            <w:tcW w:w="698" w:type="dxa"/>
          </w:tcPr>
          <w:p w14:paraId="22EDD9BF" w14:textId="77777777" w:rsidR="00C12FC6" w:rsidRPr="00C12FC6" w:rsidRDefault="00C12FC6" w:rsidP="00C12FC6">
            <w:pPr>
              <w:tabs>
                <w:tab w:val="left" w:pos="300"/>
                <w:tab w:val="left" w:pos="540"/>
              </w:tabs>
              <w:spacing w:line="240" w:lineRule="auto"/>
              <w:ind w:right="1739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3</w:t>
            </w:r>
          </w:p>
        </w:tc>
        <w:tc>
          <w:tcPr>
            <w:tcW w:w="3538" w:type="dxa"/>
          </w:tcPr>
          <w:p w14:paraId="19C726E4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03" w:type="dxa"/>
          </w:tcPr>
          <w:p w14:paraId="082BBCA4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C12FC6" w:rsidRPr="00C12FC6" w14:paraId="12727A90" w14:textId="77777777" w:rsidTr="00C12FC6">
        <w:tc>
          <w:tcPr>
            <w:tcW w:w="698" w:type="dxa"/>
          </w:tcPr>
          <w:p w14:paraId="7A7C9847" w14:textId="77777777" w:rsidR="00C12FC6" w:rsidRPr="00C12FC6" w:rsidRDefault="00C12FC6" w:rsidP="00C12FC6">
            <w:pPr>
              <w:tabs>
                <w:tab w:val="left" w:pos="300"/>
                <w:tab w:val="left" w:pos="540"/>
              </w:tabs>
              <w:spacing w:line="240" w:lineRule="auto"/>
              <w:ind w:right="1739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4</w:t>
            </w:r>
          </w:p>
        </w:tc>
        <w:tc>
          <w:tcPr>
            <w:tcW w:w="3538" w:type="dxa"/>
          </w:tcPr>
          <w:p w14:paraId="18EAD554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03" w:type="dxa"/>
          </w:tcPr>
          <w:p w14:paraId="0406C2F9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C12FC6" w:rsidRPr="00C12FC6" w14:paraId="33926C37" w14:textId="77777777" w:rsidTr="00C12FC6">
        <w:tc>
          <w:tcPr>
            <w:tcW w:w="698" w:type="dxa"/>
          </w:tcPr>
          <w:p w14:paraId="4CD4B151" w14:textId="77777777" w:rsidR="00C12FC6" w:rsidRPr="00C12FC6" w:rsidRDefault="00C12FC6" w:rsidP="00C12FC6">
            <w:pPr>
              <w:tabs>
                <w:tab w:val="left" w:pos="300"/>
                <w:tab w:val="left" w:pos="540"/>
              </w:tabs>
              <w:spacing w:line="240" w:lineRule="auto"/>
              <w:ind w:right="1739"/>
              <w:jc w:val="both"/>
              <w:rPr>
                <w:rFonts w:cs="Arial"/>
              </w:rPr>
            </w:pPr>
            <w:r w:rsidRPr="00C12FC6">
              <w:rPr>
                <w:rFonts w:cs="Arial"/>
              </w:rPr>
              <w:t>5</w:t>
            </w:r>
          </w:p>
        </w:tc>
        <w:tc>
          <w:tcPr>
            <w:tcW w:w="3538" w:type="dxa"/>
          </w:tcPr>
          <w:p w14:paraId="16A34373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03" w:type="dxa"/>
          </w:tcPr>
          <w:p w14:paraId="105F5026" w14:textId="77777777" w:rsidR="00C12FC6" w:rsidRPr="00C12FC6" w:rsidRDefault="00C12FC6" w:rsidP="00C12FC6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14:paraId="134E4C7B" w14:textId="77777777" w:rsidR="00C12FC6" w:rsidRPr="00C12FC6" w:rsidRDefault="00C12FC6" w:rsidP="00C12FC6">
      <w:pPr>
        <w:rPr>
          <w:rFonts w:cs="Arial"/>
        </w:rPr>
      </w:pPr>
    </w:p>
    <w:p w14:paraId="3DD8BDA3" w14:textId="77777777" w:rsidR="00C12FC6" w:rsidRPr="00C12FC6" w:rsidRDefault="000B2BC6" w:rsidP="00C1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Durante la visita di istruzione</w:t>
      </w:r>
      <w:r w:rsidR="00C12FC6" w:rsidRPr="00C12FC6">
        <w:rPr>
          <w:b/>
          <w:sz w:val="20"/>
          <w:szCs w:val="20"/>
        </w:rPr>
        <w:t xml:space="preserve"> sarete considerate presenti in servizio a tutti gli effetti. Vi ricordo che le responsabilità sono, tra le altre, quelle previste dall’art. 2048 del C.C. con l’integrazione di cui all’art.61 di cui alla Legge 312/80. Pertanto, gli alunni minorenni devono essere vigilati durante l’intera durata del viaggio; al rientro dovranno essere affidati esclusivamente ai genitori o alle persone da essi espressamente delegate.</w:t>
      </w:r>
    </w:p>
    <w:p w14:paraId="3EEFDD79" w14:textId="77777777" w:rsidR="00C12FC6" w:rsidRPr="00C12FC6" w:rsidRDefault="00C12FC6" w:rsidP="00C12FC6">
      <w:r w:rsidRPr="00C12FC6">
        <w:t>Firma per accettazione</w:t>
      </w:r>
      <w:r w:rsidRPr="00C12FC6">
        <w:tab/>
      </w:r>
      <w:r w:rsidRPr="00C12FC6">
        <w:tab/>
      </w:r>
      <w:r w:rsidRPr="00C12FC6">
        <w:tab/>
      </w:r>
      <w:r w:rsidRPr="00C12FC6">
        <w:tab/>
      </w:r>
      <w:r w:rsidRPr="00C12FC6">
        <w:tab/>
      </w:r>
      <w:r w:rsidRPr="00C12FC6">
        <w:tab/>
      </w:r>
      <w:r w:rsidRPr="00C12FC6">
        <w:tab/>
        <w:t>IL DIRIGENTE SCOLASTICO</w:t>
      </w:r>
    </w:p>
    <w:p w14:paraId="13103AD5" w14:textId="77777777" w:rsidR="00C12FC6" w:rsidRPr="00C12FC6" w:rsidRDefault="00C12FC6" w:rsidP="00C12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5"/>
        </w:tabs>
        <w:rPr>
          <w:rFonts w:eastAsia="Arial" w:cs="Arial"/>
        </w:rPr>
      </w:pPr>
      <w:r>
        <w:t xml:space="preserve">_______________________                          </w:t>
      </w:r>
      <w:r>
        <w:tab/>
      </w:r>
      <w:r>
        <w:tab/>
        <w:t>______________________________</w:t>
      </w:r>
    </w:p>
    <w:p w14:paraId="70ADC8FB" w14:textId="77777777" w:rsidR="00C12FC6" w:rsidRDefault="00C12FC6" w:rsidP="00C12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4B3B49BF" w14:textId="21111299" w:rsidR="00A466E2" w:rsidRDefault="00A466E2" w:rsidP="00C12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693912CA" w14:textId="29CA6B92" w:rsidR="00A466E2" w:rsidRDefault="00A466E2" w:rsidP="00C12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6C7FC068" w14:textId="45A96996" w:rsidR="00A466E2" w:rsidRDefault="00A466E2" w:rsidP="00C12FC6">
      <w:pPr>
        <w:rPr>
          <w:rFonts w:ascii="Arial" w:hAnsi="Arial" w:cs="Arial"/>
          <w:sz w:val="24"/>
          <w:szCs w:val="24"/>
        </w:rPr>
      </w:pPr>
    </w:p>
    <w:p w14:paraId="200DD7FF" w14:textId="6602BB10" w:rsidR="00A466E2" w:rsidRDefault="00A466E2" w:rsidP="00A466E2">
      <w:pPr>
        <w:pStyle w:val="Corpotesto"/>
        <w:ind w:left="720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A67DA5" wp14:editId="2541BD2A">
            <wp:simplePos x="0" y="0"/>
            <wp:positionH relativeFrom="column">
              <wp:posOffset>295275</wp:posOffset>
            </wp:positionH>
            <wp:positionV relativeFrom="paragraph">
              <wp:posOffset>1384300</wp:posOffset>
            </wp:positionV>
            <wp:extent cx="1062990" cy="1047750"/>
            <wp:effectExtent l="0" t="0" r="381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2F20E5" wp14:editId="227B044D">
            <wp:simplePos x="0" y="0"/>
            <wp:positionH relativeFrom="column">
              <wp:posOffset>152400</wp:posOffset>
            </wp:positionH>
            <wp:positionV relativeFrom="paragraph">
              <wp:posOffset>12065</wp:posOffset>
            </wp:positionV>
            <wp:extent cx="6120130" cy="1052195"/>
            <wp:effectExtent l="0" t="0" r="0" b="0"/>
            <wp:wrapNone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40D34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581B6D3D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2F3AA5D6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77F8D310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1FC6023A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0A5036D4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425408A1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2CDBE95F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p w14:paraId="0B94B609" w14:textId="77777777" w:rsidR="00A466E2" w:rsidRDefault="00A466E2" w:rsidP="00A466E2">
      <w:pPr>
        <w:pStyle w:val="Corpotesto"/>
        <w:ind w:left="720"/>
        <w:rPr>
          <w:rFonts w:ascii="Times New Roman"/>
          <w:sz w:val="20"/>
        </w:rPr>
      </w:pPr>
    </w:p>
    <w:tbl>
      <w:tblPr>
        <w:tblStyle w:val="Grigliatabella"/>
        <w:tblW w:w="100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A466E2" w14:paraId="7B348C1E" w14:textId="77777777" w:rsidTr="00A466E2">
        <w:trPr>
          <w:trHeight w:val="1321"/>
        </w:trPr>
        <w:tc>
          <w:tcPr>
            <w:tcW w:w="10099" w:type="dxa"/>
          </w:tcPr>
          <w:p w14:paraId="6318268C" w14:textId="77777777" w:rsidR="00A466E2" w:rsidRDefault="00A466E2">
            <w:pPr>
              <w:shd w:val="clear" w:color="auto" w:fill="FFFFFF"/>
              <w:tabs>
                <w:tab w:val="left" w:pos="24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BBA4D" w14:textId="77777777" w:rsidR="00A466E2" w:rsidRDefault="00A466E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TITUTO COMPRENSIVO STATALE “BUONARROTI” </w:t>
            </w:r>
          </w:p>
          <w:p w14:paraId="7B76F5F5" w14:textId="77777777" w:rsidR="00A466E2" w:rsidRDefault="00A466E2">
            <w:pPr>
              <w:shd w:val="clear" w:color="auto" w:fill="FFFFFF"/>
              <w:ind w:left="1416" w:hanging="15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 IV Novembre, 38 - 20094 Corsico (MI) - tel. 02.45100100 </w:t>
            </w:r>
          </w:p>
          <w:p w14:paraId="1DC6BDFA" w14:textId="77777777" w:rsidR="00A466E2" w:rsidRDefault="00A466E2">
            <w:pPr>
              <w:shd w:val="clear" w:color="auto" w:fill="FFFFFF"/>
              <w:ind w:left="1416" w:hanging="15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iic88800v@istruzione.i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; p.e.c. </w:t>
            </w:r>
            <w:hyperlink r:id="rId12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iic88800v@pec.istruzione.i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2F0F7" w14:textId="77777777" w:rsidR="00A466E2" w:rsidRDefault="00A466E2">
            <w:pPr>
              <w:jc w:val="center"/>
              <w:rPr>
                <w:rStyle w:val="Collegamentoipertestuale"/>
                <w:rFonts w:ascii="Calibri" w:hAnsi="Calibri" w:cs="Calibri"/>
              </w:rPr>
            </w:pPr>
            <w:hyperlink r:id="rId13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icbuonarroticorsico.edu.it</w:t>
              </w:r>
            </w:hyperlink>
          </w:p>
          <w:p w14:paraId="10932912" w14:textId="77777777" w:rsidR="00A466E2" w:rsidRDefault="00A466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B5C65" w14:textId="77777777" w:rsidR="00A466E2" w:rsidRDefault="00A466E2">
            <w:pPr>
              <w:jc w:val="center"/>
              <w:rPr>
                <w:rFonts w:ascii="Times New Roman" w:hAnsi="Calibri" w:cs="Calibri"/>
                <w:sz w:val="20"/>
                <w:szCs w:val="20"/>
              </w:rPr>
            </w:pPr>
          </w:p>
        </w:tc>
      </w:tr>
    </w:tbl>
    <w:p w14:paraId="468829F2" w14:textId="7E9FEBAD" w:rsidR="00B84794" w:rsidRDefault="00B84794" w:rsidP="00B84794">
      <w:pPr>
        <w:spacing w:after="0" w:line="360" w:lineRule="auto"/>
        <w:rPr>
          <w:rFonts w:ascii="Arial" w:eastAsia="Arial" w:hAnsi="Arial" w:cs="Arial"/>
          <w:u w:val="single"/>
        </w:rPr>
      </w:pPr>
    </w:p>
    <w:p w14:paraId="70BE1615" w14:textId="77777777" w:rsidR="00AB4C29" w:rsidRDefault="00AB4C29" w:rsidP="00B84794">
      <w:pPr>
        <w:spacing w:after="0" w:line="360" w:lineRule="auto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lenco nominativo alunni partecipanti alla visita di istruzione</w:t>
      </w:r>
    </w:p>
    <w:p w14:paraId="4762166B" w14:textId="7A08B185" w:rsidR="00AB4C29" w:rsidRDefault="00AB4C29" w:rsidP="00B8479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giorno ________________________ dalle </w:t>
      </w:r>
      <w:proofErr w:type="gramStart"/>
      <w:r>
        <w:rPr>
          <w:rFonts w:ascii="Arial" w:eastAsia="Arial" w:hAnsi="Arial" w:cs="Arial"/>
        </w:rPr>
        <w:t>ore  _</w:t>
      </w:r>
      <w:proofErr w:type="gramEnd"/>
      <w:r>
        <w:rPr>
          <w:rFonts w:ascii="Arial" w:eastAsia="Arial" w:hAnsi="Arial" w:cs="Arial"/>
        </w:rPr>
        <w:t>_______________ alle ore ________________  con destinazione ________________________________________________________________</w:t>
      </w:r>
    </w:p>
    <w:p w14:paraId="1902EB34" w14:textId="6B5184A4" w:rsidR="00AB4C29" w:rsidRDefault="00AB4C29" w:rsidP="00B8479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zzo di trasporto _______________________________________________________________</w:t>
      </w:r>
    </w:p>
    <w:p w14:paraId="2005E5B0" w14:textId="77777777" w:rsidR="00B84794" w:rsidRDefault="00B84794" w:rsidP="00B84794">
      <w:pPr>
        <w:spacing w:after="0" w:line="360" w:lineRule="auto"/>
        <w:rPr>
          <w:rFonts w:ascii="Arial" w:eastAsia="Arial" w:hAnsi="Arial" w:cs="Arial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4270"/>
      </w:tblGrid>
      <w:tr w:rsidR="00AB4C29" w14:paraId="2BAC3C66" w14:textId="77777777" w:rsidTr="00AB4C29">
        <w:tc>
          <w:tcPr>
            <w:tcW w:w="1188" w:type="dxa"/>
          </w:tcPr>
          <w:p w14:paraId="1D494278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. </w:t>
            </w:r>
          </w:p>
        </w:tc>
        <w:tc>
          <w:tcPr>
            <w:tcW w:w="4320" w:type="dxa"/>
          </w:tcPr>
          <w:p w14:paraId="1E87AB8B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gnome</w:t>
            </w:r>
          </w:p>
        </w:tc>
        <w:tc>
          <w:tcPr>
            <w:tcW w:w="4270" w:type="dxa"/>
          </w:tcPr>
          <w:p w14:paraId="55CCC4F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AB4C29" w14:paraId="6C77F019" w14:textId="77777777" w:rsidTr="00AB4C29">
        <w:tc>
          <w:tcPr>
            <w:tcW w:w="1188" w:type="dxa"/>
          </w:tcPr>
          <w:p w14:paraId="0995EFA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320" w:type="dxa"/>
          </w:tcPr>
          <w:p w14:paraId="58175792" w14:textId="08A4B6CF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1287529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64589C50" w14:textId="77777777" w:rsidTr="00AB4C29">
        <w:tc>
          <w:tcPr>
            <w:tcW w:w="1188" w:type="dxa"/>
          </w:tcPr>
          <w:p w14:paraId="5042E458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320" w:type="dxa"/>
          </w:tcPr>
          <w:p w14:paraId="313EE82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555CCE0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18E976C7" w14:textId="77777777" w:rsidTr="00AB4C29">
        <w:tc>
          <w:tcPr>
            <w:tcW w:w="1188" w:type="dxa"/>
          </w:tcPr>
          <w:p w14:paraId="367184A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320" w:type="dxa"/>
          </w:tcPr>
          <w:p w14:paraId="3BF9C69E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784562BA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0CDA0CCB" w14:textId="77777777" w:rsidTr="00AB4C29">
        <w:tc>
          <w:tcPr>
            <w:tcW w:w="1188" w:type="dxa"/>
          </w:tcPr>
          <w:p w14:paraId="4F7E77D9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320" w:type="dxa"/>
          </w:tcPr>
          <w:p w14:paraId="41C8AB94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4A6B2E3F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64012EF5" w14:textId="77777777" w:rsidTr="00AB4C29">
        <w:tc>
          <w:tcPr>
            <w:tcW w:w="1188" w:type="dxa"/>
          </w:tcPr>
          <w:p w14:paraId="24297C6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320" w:type="dxa"/>
          </w:tcPr>
          <w:p w14:paraId="6697094F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4B4CFFE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0CD8AEDB" w14:textId="77777777" w:rsidTr="00AB4C29">
        <w:tc>
          <w:tcPr>
            <w:tcW w:w="1188" w:type="dxa"/>
          </w:tcPr>
          <w:p w14:paraId="1C734D24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320" w:type="dxa"/>
          </w:tcPr>
          <w:p w14:paraId="0E631348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09E76349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676C2268" w14:textId="77777777" w:rsidTr="00AB4C29">
        <w:tc>
          <w:tcPr>
            <w:tcW w:w="1188" w:type="dxa"/>
          </w:tcPr>
          <w:p w14:paraId="6FB8B809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320" w:type="dxa"/>
          </w:tcPr>
          <w:p w14:paraId="1C791F1E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6DAB807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58416D70" w14:textId="77777777" w:rsidTr="00AB4C29">
        <w:tc>
          <w:tcPr>
            <w:tcW w:w="1188" w:type="dxa"/>
          </w:tcPr>
          <w:p w14:paraId="3A70CD38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320" w:type="dxa"/>
          </w:tcPr>
          <w:p w14:paraId="147DA43B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33121877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4CD934C2" w14:textId="77777777" w:rsidTr="00AB4C29">
        <w:tc>
          <w:tcPr>
            <w:tcW w:w="1188" w:type="dxa"/>
          </w:tcPr>
          <w:p w14:paraId="61104437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4320" w:type="dxa"/>
          </w:tcPr>
          <w:p w14:paraId="4815ECB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0C26F03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383E1390" w14:textId="77777777" w:rsidTr="00AB4C29">
        <w:tc>
          <w:tcPr>
            <w:tcW w:w="1188" w:type="dxa"/>
          </w:tcPr>
          <w:p w14:paraId="43C9CFB7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4320" w:type="dxa"/>
          </w:tcPr>
          <w:p w14:paraId="30328622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1D509A59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79C9DBAA" w14:textId="77777777" w:rsidTr="00AB4C29">
        <w:tc>
          <w:tcPr>
            <w:tcW w:w="1188" w:type="dxa"/>
          </w:tcPr>
          <w:p w14:paraId="40813CE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4320" w:type="dxa"/>
          </w:tcPr>
          <w:p w14:paraId="390934BE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31392EE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4EC2C169" w14:textId="77777777" w:rsidTr="00AB4C29">
        <w:tc>
          <w:tcPr>
            <w:tcW w:w="1188" w:type="dxa"/>
          </w:tcPr>
          <w:p w14:paraId="4FFCF0F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4320" w:type="dxa"/>
          </w:tcPr>
          <w:p w14:paraId="35B5C08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18A6B6E2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07F26C5A" w14:textId="77777777" w:rsidTr="00AB4C29">
        <w:tc>
          <w:tcPr>
            <w:tcW w:w="1188" w:type="dxa"/>
          </w:tcPr>
          <w:p w14:paraId="2082B3A9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4320" w:type="dxa"/>
          </w:tcPr>
          <w:p w14:paraId="51331E0E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3114D9C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57749441" w14:textId="77777777" w:rsidTr="00AB4C29">
        <w:tc>
          <w:tcPr>
            <w:tcW w:w="1188" w:type="dxa"/>
          </w:tcPr>
          <w:p w14:paraId="7A3364C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4320" w:type="dxa"/>
          </w:tcPr>
          <w:p w14:paraId="20AD127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2AAA0452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21E0049D" w14:textId="77777777" w:rsidTr="00AB4C29">
        <w:tc>
          <w:tcPr>
            <w:tcW w:w="1188" w:type="dxa"/>
          </w:tcPr>
          <w:p w14:paraId="2E6872FB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4320" w:type="dxa"/>
          </w:tcPr>
          <w:p w14:paraId="780FDA33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1332E0A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42936B25" w14:textId="77777777" w:rsidTr="00AB4C29">
        <w:tc>
          <w:tcPr>
            <w:tcW w:w="1188" w:type="dxa"/>
          </w:tcPr>
          <w:p w14:paraId="2A1DAE23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4320" w:type="dxa"/>
          </w:tcPr>
          <w:p w14:paraId="4FAE49E8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6C56374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3FB7DABD" w14:textId="77777777" w:rsidTr="00AB4C29">
        <w:tc>
          <w:tcPr>
            <w:tcW w:w="1188" w:type="dxa"/>
          </w:tcPr>
          <w:p w14:paraId="2C8247E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4320" w:type="dxa"/>
          </w:tcPr>
          <w:p w14:paraId="1D0C499F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7B712C27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72A26B9F" w14:textId="77777777" w:rsidTr="00AB4C29">
        <w:tc>
          <w:tcPr>
            <w:tcW w:w="1188" w:type="dxa"/>
          </w:tcPr>
          <w:p w14:paraId="0B4F6732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4320" w:type="dxa"/>
          </w:tcPr>
          <w:p w14:paraId="0036972D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49523AB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703959CE" w14:textId="77777777" w:rsidTr="00AB4C29">
        <w:tc>
          <w:tcPr>
            <w:tcW w:w="1188" w:type="dxa"/>
          </w:tcPr>
          <w:p w14:paraId="5C079A63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4320" w:type="dxa"/>
          </w:tcPr>
          <w:p w14:paraId="2ABAA9E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56149F8A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204B460C" w14:textId="77777777" w:rsidTr="00AB4C29">
        <w:tc>
          <w:tcPr>
            <w:tcW w:w="1188" w:type="dxa"/>
          </w:tcPr>
          <w:p w14:paraId="63372A85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4320" w:type="dxa"/>
          </w:tcPr>
          <w:p w14:paraId="566725BA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4E1F429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68BFD5FE" w14:textId="77777777" w:rsidTr="00AB4C29">
        <w:tc>
          <w:tcPr>
            <w:tcW w:w="1188" w:type="dxa"/>
          </w:tcPr>
          <w:p w14:paraId="02CAF90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4320" w:type="dxa"/>
          </w:tcPr>
          <w:p w14:paraId="3FBF4925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2865E99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07FCA5CA" w14:textId="77777777" w:rsidTr="00AB4C29">
        <w:tc>
          <w:tcPr>
            <w:tcW w:w="1188" w:type="dxa"/>
          </w:tcPr>
          <w:p w14:paraId="228166B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4320" w:type="dxa"/>
          </w:tcPr>
          <w:p w14:paraId="594D399D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02A82769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5F6A23B2" w14:textId="77777777" w:rsidTr="00AB4C29">
        <w:tc>
          <w:tcPr>
            <w:tcW w:w="1188" w:type="dxa"/>
          </w:tcPr>
          <w:p w14:paraId="0270E42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4320" w:type="dxa"/>
          </w:tcPr>
          <w:p w14:paraId="3FEE0F6B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2AD2433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64ED22E6" w14:textId="77777777" w:rsidTr="00AB4C29">
        <w:tc>
          <w:tcPr>
            <w:tcW w:w="1188" w:type="dxa"/>
          </w:tcPr>
          <w:p w14:paraId="05E847C6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4320" w:type="dxa"/>
          </w:tcPr>
          <w:p w14:paraId="3B161DD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5A82BF2E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15DE7254" w14:textId="77777777" w:rsidTr="00AB4C29">
        <w:tc>
          <w:tcPr>
            <w:tcW w:w="1188" w:type="dxa"/>
          </w:tcPr>
          <w:p w14:paraId="7860AD9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4320" w:type="dxa"/>
          </w:tcPr>
          <w:p w14:paraId="2FEF6F9D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0F99AF15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376F415E" w14:textId="77777777" w:rsidTr="00AB4C29">
        <w:tc>
          <w:tcPr>
            <w:tcW w:w="1188" w:type="dxa"/>
          </w:tcPr>
          <w:p w14:paraId="11D4AEC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4320" w:type="dxa"/>
          </w:tcPr>
          <w:p w14:paraId="2740B200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77F970F4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213DAB08" w14:textId="77777777" w:rsidTr="00AB4C29">
        <w:tc>
          <w:tcPr>
            <w:tcW w:w="1188" w:type="dxa"/>
          </w:tcPr>
          <w:p w14:paraId="422B8F63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4320" w:type="dxa"/>
          </w:tcPr>
          <w:p w14:paraId="1C289372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5BAD4505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1D7A6EB4" w14:textId="77777777" w:rsidTr="00AB4C29">
        <w:tc>
          <w:tcPr>
            <w:tcW w:w="1188" w:type="dxa"/>
          </w:tcPr>
          <w:p w14:paraId="55D7200E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4320" w:type="dxa"/>
          </w:tcPr>
          <w:p w14:paraId="38F5A43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42AA61E5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040F14E4" w14:textId="77777777" w:rsidTr="00AB4C29">
        <w:tc>
          <w:tcPr>
            <w:tcW w:w="1188" w:type="dxa"/>
          </w:tcPr>
          <w:p w14:paraId="7CF5A111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</w:p>
        </w:tc>
        <w:tc>
          <w:tcPr>
            <w:tcW w:w="4320" w:type="dxa"/>
          </w:tcPr>
          <w:p w14:paraId="7630F36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4EF765F4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B4C29" w14:paraId="724E32A4" w14:textId="77777777" w:rsidTr="00AB4C29">
        <w:tc>
          <w:tcPr>
            <w:tcW w:w="1188" w:type="dxa"/>
          </w:tcPr>
          <w:p w14:paraId="51A11ABC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4320" w:type="dxa"/>
          </w:tcPr>
          <w:p w14:paraId="2C8B8912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70" w:type="dxa"/>
          </w:tcPr>
          <w:p w14:paraId="00164B2A" w14:textId="77777777" w:rsidR="00AB4C29" w:rsidRDefault="00AB4C29" w:rsidP="00B8479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3CF9BA1C" w14:textId="77777777" w:rsidR="00AB4C29" w:rsidRDefault="00AB4C29" w:rsidP="00B84794">
      <w:pPr>
        <w:spacing w:after="0" w:line="240" w:lineRule="auto"/>
        <w:jc w:val="both"/>
        <w:rPr>
          <w:rFonts w:ascii="Arial" w:eastAsia="Arial" w:hAnsi="Arial" w:cs="Arial"/>
        </w:rPr>
      </w:pPr>
    </w:p>
    <w:p w14:paraId="5365A773" w14:textId="77777777" w:rsidR="00AB4C29" w:rsidRDefault="00AB4C29" w:rsidP="00B8479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ecipazione alla visita di istruzione n. alunni diversamente abili __________</w:t>
      </w:r>
      <w:r w:rsidR="00B84794">
        <w:rPr>
          <w:rFonts w:ascii="Arial" w:eastAsia="Arial" w:hAnsi="Arial" w:cs="Arial"/>
        </w:rPr>
        <w:t>________________</w:t>
      </w:r>
    </w:p>
    <w:p w14:paraId="7DD5DA77" w14:textId="77777777" w:rsidR="00AB4C29" w:rsidRDefault="00AB4C29" w:rsidP="00B84794">
      <w:pPr>
        <w:spacing w:after="0" w:line="240" w:lineRule="auto"/>
        <w:jc w:val="both"/>
        <w:rPr>
          <w:rFonts w:ascii="Arial" w:eastAsia="Arial" w:hAnsi="Arial" w:cs="Arial"/>
        </w:rPr>
      </w:pPr>
    </w:p>
    <w:p w14:paraId="102AF275" w14:textId="77777777" w:rsidR="00AB4C29" w:rsidRDefault="00AB4C29" w:rsidP="00B8479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gnante di sostegno</w:t>
      </w:r>
      <w:r>
        <w:rPr>
          <w:rFonts w:ascii="Arial" w:eastAsia="Arial" w:hAnsi="Arial" w:cs="Arial"/>
        </w:rPr>
        <w:tab/>
        <w:t>________________________________________</w:t>
      </w:r>
      <w:r w:rsidR="00B84794">
        <w:rPr>
          <w:rFonts w:ascii="Arial" w:eastAsia="Arial" w:hAnsi="Arial" w:cs="Arial"/>
        </w:rPr>
        <w:t>_______________</w:t>
      </w:r>
    </w:p>
    <w:p w14:paraId="5AA42348" w14:textId="77777777" w:rsidR="00AB4C29" w:rsidRDefault="00AB4C29" w:rsidP="00B84794">
      <w:pPr>
        <w:spacing w:after="0" w:line="240" w:lineRule="auto"/>
        <w:jc w:val="both"/>
        <w:rPr>
          <w:rFonts w:ascii="Arial" w:eastAsia="Arial" w:hAnsi="Arial" w:cs="Arial"/>
        </w:rPr>
      </w:pPr>
    </w:p>
    <w:p w14:paraId="65EA6482" w14:textId="77777777" w:rsidR="00AB4C29" w:rsidRDefault="00B84794" w:rsidP="00B8479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sico il</w:t>
      </w:r>
      <w:r w:rsidR="00AB4C29">
        <w:rPr>
          <w:rFonts w:ascii="Arial" w:eastAsia="Arial" w:hAnsi="Arial" w:cs="Arial"/>
        </w:rPr>
        <w:tab/>
        <w:t>__________________</w:t>
      </w:r>
    </w:p>
    <w:p w14:paraId="6C1EC9E2" w14:textId="77777777" w:rsidR="00AB4C29" w:rsidRPr="00C12FC6" w:rsidRDefault="00AB4C29" w:rsidP="00C12FC6">
      <w:pPr>
        <w:rPr>
          <w:rFonts w:ascii="Arial" w:hAnsi="Arial" w:cs="Arial"/>
          <w:sz w:val="24"/>
          <w:szCs w:val="24"/>
        </w:rPr>
      </w:pPr>
    </w:p>
    <w:sectPr w:rsidR="00AB4C29" w:rsidRPr="00C12FC6" w:rsidSect="00814807">
      <w:pgSz w:w="11906" w:h="16838" w:code="9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E0F"/>
    <w:multiLevelType w:val="hybridMultilevel"/>
    <w:tmpl w:val="4E7A2D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D591C"/>
    <w:multiLevelType w:val="hybridMultilevel"/>
    <w:tmpl w:val="87A42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77"/>
    <w:rsid w:val="000A1568"/>
    <w:rsid w:val="000B2BC6"/>
    <w:rsid w:val="002061DA"/>
    <w:rsid w:val="003D2B6B"/>
    <w:rsid w:val="004619E1"/>
    <w:rsid w:val="00601DEE"/>
    <w:rsid w:val="00690776"/>
    <w:rsid w:val="007606A3"/>
    <w:rsid w:val="00814807"/>
    <w:rsid w:val="008172D6"/>
    <w:rsid w:val="00857977"/>
    <w:rsid w:val="008E351A"/>
    <w:rsid w:val="008E3C80"/>
    <w:rsid w:val="009550CA"/>
    <w:rsid w:val="009635DE"/>
    <w:rsid w:val="00A466E2"/>
    <w:rsid w:val="00AB4C29"/>
    <w:rsid w:val="00B84794"/>
    <w:rsid w:val="00C12FC6"/>
    <w:rsid w:val="00C52498"/>
    <w:rsid w:val="00C8651E"/>
    <w:rsid w:val="00D956F3"/>
    <w:rsid w:val="00D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43E70F"/>
  <w15:docId w15:val="{5A0FBD8C-8DBC-45FB-9F7B-08A364B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0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8E3C8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466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466E2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A466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8800v@istruzione.it" TargetMode="External"/><Relationship Id="rId13" Type="http://schemas.openxmlformats.org/officeDocument/2006/relationships/hyperlink" Target="http://www.icbuonarroticorsic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iic88800v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ic88800v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uonarroticorsic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8800v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59C5-AA74-4A90-9583-73AC847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Iannece</dc:creator>
  <cp:lastModifiedBy>Armando Iannece</cp:lastModifiedBy>
  <cp:revision>7</cp:revision>
  <cp:lastPrinted>2019-09-27T09:52:00Z</cp:lastPrinted>
  <dcterms:created xsi:type="dcterms:W3CDTF">2019-09-27T09:41:00Z</dcterms:created>
  <dcterms:modified xsi:type="dcterms:W3CDTF">2023-09-18T10:00:00Z</dcterms:modified>
</cp:coreProperties>
</file>